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D9" w:rsidRDefault="006367A0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4784090</wp:posOffset>
                </wp:positionH>
                <wp:positionV relativeFrom="paragraph">
                  <wp:posOffset>-310515</wp:posOffset>
                </wp:positionV>
                <wp:extent cx="1885950" cy="323850"/>
                <wp:effectExtent l="0" t="0" r="0" b="0"/>
                <wp:wrapNone/>
                <wp:docPr id="4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BB8" w:rsidRPr="004D7D27" w:rsidRDefault="001F3BB8" w:rsidP="006729F8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 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薬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→ 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主治医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76.7pt;margin-top:-24.45pt;width:148.5pt;height:25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" filled="f" stroked="f" strokeweight=".5pt">
                <v:path arrowok="t"/>
                <v:textbox>
                  <w:txbxContent>
                    <w:p w:rsidR="001F3BB8" w:rsidRPr="004D7D27" w:rsidRDefault="001F3BB8" w:rsidP="006729F8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 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薬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→ 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主治医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91490</wp:posOffset>
                </wp:positionV>
                <wp:extent cx="666623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62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BB8" w:rsidRPr="004D7D27" w:rsidRDefault="001F3BB8" w:rsidP="004304D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FAX 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河北総合病院薬剤科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0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3339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9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.3pt;margin-top:-38.7pt;width:524.9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" filled="f" stroked="f" strokeweight=".5pt">
                <v:path arrowok="t"/>
                <v:textbox>
                  <w:txbxContent>
                    <w:p w:rsidR="001F3BB8" w:rsidRPr="004D7D27" w:rsidRDefault="001F3BB8" w:rsidP="004304D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FAX 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河北総合病院薬剤科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0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3339</w:t>
                      </w:r>
                      <w:r w:rsidRPr="004D7D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9107</w:t>
                      </w:r>
                    </w:p>
                  </w:txbxContent>
                </v:textbox>
              </v:shape>
            </w:pict>
          </mc:Fallback>
        </mc:AlternateContent>
      </w:r>
      <w:r w:rsidRPr="00EF75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-491490</wp:posOffset>
                </wp:positionV>
                <wp:extent cx="295275" cy="304800"/>
                <wp:effectExtent l="31115" t="19050" r="26035" b="9525"/>
                <wp:wrapNone/>
                <wp:docPr id="2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2"/>
                          </a:avLst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BB8" w:rsidRPr="005A6046" w:rsidRDefault="001F3BB8" w:rsidP="006C5CD1">
                            <w:pPr>
                              <w:spacing w:line="200" w:lineRule="exac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8" type="#_x0000_t68" style="position:absolute;margin-left:105.4pt;margin-top:-38.7pt;width:23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" adj="10463" fillcolor="black" strokeweight="1pt">
                <v:textbox>
                  <w:txbxContent>
                    <w:p w:rsidR="001F3BB8" w:rsidRPr="005A6046" w:rsidRDefault="001F3BB8" w:rsidP="006C5CD1">
                      <w:pPr>
                        <w:spacing w:line="200" w:lineRule="exac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総合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病院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河北総合病院 分院 </w:t>
      </w:r>
      <w:r w:rsidR="004304D9" w:rsidRPr="003E1D41">
        <w:rPr>
          <w:rFonts w:ascii="HG丸ｺﾞｼｯｸM-PRO" w:eastAsia="HG丸ｺﾞｼｯｸM-PRO" w:hAnsi="HG丸ｺﾞｼｯｸM-PRO"/>
          <w:sz w:val="22"/>
          <w:szCs w:val="24"/>
        </w:rPr>
        <w:t>/</w:t>
      </w:r>
      <w:r w:rsidR="004304D9"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河北ｻﾃﾗｲﾄｸﾘﾆｯｸ</w:t>
      </w:r>
    </w:p>
    <w:p w:rsidR="00D54E13" w:rsidRDefault="00D54E13" w:rsidP="004304D9">
      <w:pPr>
        <w:tabs>
          <w:tab w:val="right" w:pos="10466"/>
        </w:tabs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透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析ｸﾘﾆｯｸ </w:t>
      </w:r>
      <w:r w:rsidRPr="003E1D41">
        <w:rPr>
          <w:rFonts w:ascii="HG丸ｺﾞｼｯｸM-PRO" w:eastAsia="HG丸ｺﾞｼｯｸM-PRO" w:hAnsi="HG丸ｺﾞｼｯｸM-PRO"/>
          <w:sz w:val="22"/>
          <w:szCs w:val="24"/>
        </w:rPr>
        <w:t xml:space="preserve">/ </w:t>
      </w:r>
      <w:r w:rsidRPr="003E1D41">
        <w:rPr>
          <w:rFonts w:ascii="HG丸ｺﾞｼｯｸM-PRO" w:eastAsia="HG丸ｺﾞｼｯｸM-PRO" w:hAnsi="HG丸ｺﾞｼｯｸM-PRO" w:hint="eastAsia"/>
          <w:sz w:val="22"/>
          <w:szCs w:val="24"/>
        </w:rPr>
        <w:t>河北ﾌｧﾐﾘｰｸﾘﾆｯｸ南阿佐谷　　　　　　御中</w:t>
      </w:r>
      <w:r w:rsidRPr="004D7D27">
        <w:rPr>
          <w:rFonts w:ascii="HG丸ｺﾞｼｯｸM-PRO" w:eastAsia="HG丸ｺﾞｼｯｸM-PRO" w:hAnsi="HG丸ｺﾞｼｯｸM-PRO"/>
          <w:sz w:val="24"/>
          <w:szCs w:val="24"/>
        </w:rPr>
        <w:tab/>
        <w:t>報告日：</w:t>
      </w:r>
      <w:permStart w:id="423452425" w:edGrp="everyone"/>
      <w:r w:rsidRPr="004D7D27">
        <w:rPr>
          <w:rFonts w:ascii="HG丸ｺﾞｼｯｸM-PRO" w:eastAsia="HG丸ｺﾞｼｯｸM-PRO" w:hAnsi="HG丸ｺﾞｼｯｸM-PRO"/>
          <w:sz w:val="24"/>
          <w:szCs w:val="24"/>
        </w:rPr>
        <w:t xml:space="preserve">　　　</w:t>
      </w:r>
      <w:permEnd w:id="423452425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年</w:t>
      </w:r>
      <w:permStart w:id="2142724258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2142724258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月</w:t>
      </w:r>
      <w:permStart w:id="1731684981" w:edGrp="everyone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　　</w:t>
      </w:r>
      <w:permEnd w:id="1731684981"/>
      <w:r w:rsidRPr="004D7D27">
        <w:rPr>
          <w:rFonts w:ascii="HG丸ｺﾞｼｯｸM-PRO" w:eastAsia="HG丸ｺﾞｼｯｸM-PRO" w:hAnsi="HG丸ｺﾞｼｯｸM-PRO"/>
          <w:kern w:val="0"/>
          <w:sz w:val="24"/>
          <w:szCs w:val="24"/>
        </w:rPr>
        <w:t>日</w:t>
      </w:r>
    </w:p>
    <w:p w:rsidR="004304D9" w:rsidRPr="004304D9" w:rsidRDefault="009F6892" w:rsidP="009F6892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4D7D27">
        <w:rPr>
          <w:rFonts w:ascii="HG丸ｺﾞｼｯｸM-PRO" w:eastAsia="HG丸ｺﾞｼｯｸM-PRO" w:hAnsi="HG丸ｺﾞｼｯｸM-PRO"/>
          <w:sz w:val="32"/>
          <w:szCs w:val="32"/>
        </w:rPr>
        <w:t>服薬情報提供書（トレーシングレポー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1"/>
        <w:gridCol w:w="5351"/>
      </w:tblGrid>
      <w:tr w:rsidR="000A6D2F" w:rsidRPr="005A6046" w:rsidTr="005A6046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:rsidR="000A6D2F" w:rsidRPr="004D7D27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医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ab/>
              <w:t xml:space="preserve">　</w:t>
            </w:r>
            <w:permStart w:id="917531192" w:edGrp="everyone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　　　　　　</w:t>
            </w:r>
            <w:permEnd w:id="917531192"/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科</w:t>
            </w:r>
          </w:p>
          <w:p w:rsidR="000A6D2F" w:rsidRPr="004D7D27" w:rsidRDefault="009B586E" w:rsidP="006066CD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Start w:id="1250707792" w:edGrp="everyone"/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  <w:r w:rsidR="006066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6066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  </w:t>
            </w:r>
            <w:r w:rsidR="005E022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E9687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250707792"/>
            <w:r w:rsidR="000A6D2F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生</w:t>
            </w:r>
          </w:p>
        </w:tc>
        <w:tc>
          <w:tcPr>
            <w:tcW w:w="535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A6D2F" w:rsidRDefault="000A6D2F" w:rsidP="000A6D2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薬局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1205480916" w:edGrp="everyone"/>
            <w:r w:rsidR="00B25880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1205480916"/>
          </w:p>
          <w:p w:rsidR="009B586E" w:rsidRPr="004D7D27" w:rsidRDefault="000A6D2F" w:rsidP="009B58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所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  <w:permStart w:id="1350186015" w:edGrp="everyone"/>
            <w:r w:rsidR="00B25880"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permEnd w:id="1350186015"/>
          </w:p>
        </w:tc>
      </w:tr>
      <w:tr w:rsidR="000A6D2F" w:rsidRPr="005A6046" w:rsidTr="005A6046">
        <w:trPr>
          <w:trHeight w:val="360"/>
        </w:trPr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患者ID：</w:t>
            </w:r>
            <w:permStart w:id="427503459" w:edGrp="everyone"/>
            <w:r w:rsidR="003D2D9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427503459"/>
          </w:p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患者名：</w:t>
            </w:r>
            <w:permStart w:id="894975634" w:edGrp="everyone"/>
            <w:r w:rsidR="008F617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894975634"/>
          </w:p>
        </w:tc>
        <w:tc>
          <w:tcPr>
            <w:tcW w:w="5358" w:type="dxa"/>
            <w:vMerge/>
            <w:tcBorders>
              <w:right w:val="single" w:sz="18" w:space="0" w:color="auto"/>
            </w:tcBorders>
          </w:tcPr>
          <w:p w:rsidR="000A6D2F" w:rsidRPr="004D7D27" w:rsidRDefault="000A6D2F" w:rsidP="005A6046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6892" w:rsidRPr="005A6046" w:rsidTr="005A6046"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3D2D93">
            <w:pPr>
              <w:tabs>
                <w:tab w:val="left" w:pos="2597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電話番号：</w:t>
            </w:r>
            <w:permStart w:id="539173346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539173346"/>
          </w:p>
        </w:tc>
      </w:tr>
      <w:tr w:rsidR="009F6892" w:rsidRPr="005A6046" w:rsidTr="000A6D2F">
        <w:trPr>
          <w:trHeight w:val="322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:rsidR="009F6892" w:rsidRPr="004D7D27" w:rsidRDefault="009F6892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9F6892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FAX番号：</w:t>
            </w:r>
            <w:permStart w:id="1807362026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07362026"/>
          </w:p>
        </w:tc>
      </w:tr>
      <w:tr w:rsidR="000A6D2F" w:rsidRPr="005A6046" w:rsidTr="000A6D2F">
        <w:trPr>
          <w:trHeight w:val="383"/>
        </w:trPr>
        <w:tc>
          <w:tcPr>
            <w:tcW w:w="5098" w:type="dxa"/>
            <w:tcBorders>
              <w:left w:val="single" w:sz="18" w:space="0" w:color="auto"/>
            </w:tcBorders>
          </w:tcPr>
          <w:p w:rsidR="000A6D2F" w:rsidRPr="004D7D27" w:rsidRDefault="000A6D2F" w:rsidP="00640F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処方箋交付日：　　</w:t>
            </w:r>
            <w:permStart w:id="1718095691" w:edGrp="everyone"/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131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 </w:t>
            </w:r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permEnd w:id="1718095691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permStart w:id="2143648745" w:edGrp="everyone"/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9B131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B131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permEnd w:id="214364874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permStart w:id="1875051705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permEnd w:id="1875051705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:rsidR="000A6D2F" w:rsidRPr="004D7D27" w:rsidRDefault="000A6D2F" w:rsidP="003D2D9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担当薬剤</w:t>
            </w:r>
            <w:r w:rsidRPr="004D7D2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師</w:t>
            </w:r>
            <w:r w:rsidRPr="004D7D2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名：</w:t>
            </w:r>
            <w:permStart w:id="1880055149" w:edGrp="everyone"/>
            <w:r w:rsidR="009B58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80055149"/>
          </w:p>
        </w:tc>
      </w:tr>
      <w:tr w:rsidR="003620E8" w:rsidRPr="005A6046" w:rsidTr="00364F16">
        <w:trPr>
          <w:trHeight w:val="687"/>
        </w:trPr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B2872" w:rsidRDefault="008A334B" w:rsidP="003620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0" type="#_x0000_t201" style="position:absolute;left:0;text-align:left;margin-left:81.5pt;margin-top:18.7pt;width:13.5pt;height:21pt;z-index:251666944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8" w:name="CheckBox111" w:shapeid="_x0000_s1040"/>
              </w:pict>
            </w: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 id="_x0000_s1037" type="#_x0000_t201" style="position:absolute;left:0;text-align:left;margin-left:9.5pt;margin-top:18.7pt;width:13.5pt;height:21pt;z-index:251664896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9" w:name="CheckBox1" w:shapeid="_x0000_s1037"/>
              </w:pict>
            </w:r>
            <w:r w:rsidR="008A1BE2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この情報を伝えることに対して患者の同意を</w:t>
            </w:r>
          </w:p>
          <w:p w:rsidR="003620E8" w:rsidRPr="004D7D27" w:rsidRDefault="008A334B" w:rsidP="003620E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pict>
                <v:shape id="_x0000_s1038" type="#_x0000_t201" style="position:absolute;left:0;text-align:left;margin-left:9.5pt;margin-top:17.95pt;width:13.5pt;height:21pt;z-index:251665920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0" w:name="CheckBox11" w:shapeid="_x0000_s1038"/>
              </w:pic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0347E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得た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0347EF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8A1B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0347E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得ていない</w:t>
            </w:r>
          </w:p>
          <w:p w:rsidR="003620E8" w:rsidRPr="00B512CE" w:rsidRDefault="000347EF" w:rsidP="00AB2872">
            <w:pPr>
              <w:ind w:firstLineChars="200" w:firstLine="480"/>
              <w:rPr>
                <w:rFonts w:ascii="HG丸ｺﾞｼｯｸM-PRO" w:eastAsia="HG丸ｺﾞｼｯｸM-PRO" w:hAnsi="HG丸ｺﾞｼｯｸM-PRO" w:cs="Segoe UI Symbol"/>
                <w:sz w:val="24"/>
                <w:szCs w:val="24"/>
              </w:rPr>
            </w:pP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患者は主治医への報告を拒否して</w:t>
            </w:r>
            <w:r w:rsidR="00AB2872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いるが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、治療上重要と思われ</w:t>
            </w:r>
            <w:r w:rsidR="00AB2872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るため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報告</w:t>
            </w:r>
            <w:r w:rsidR="00AB2872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する</w:t>
            </w:r>
            <w:r w:rsidRPr="000347EF">
              <w:rPr>
                <w:rFonts w:ascii="HG丸ｺﾞｼｯｸM-PRO" w:eastAsia="HG丸ｺﾞｼｯｸM-PRO" w:hAnsi="HG丸ｺﾞｼｯｸM-PRO" w:cs="Segoe UI Symbol" w:hint="eastAsia"/>
                <w:sz w:val="24"/>
                <w:szCs w:val="24"/>
              </w:rPr>
              <w:t>。</w:t>
            </w:r>
          </w:p>
        </w:tc>
      </w:tr>
    </w:tbl>
    <w:p w:rsidR="00C26B19" w:rsidRPr="006729F8" w:rsidRDefault="006066CD" w:rsidP="006729F8">
      <w:pPr>
        <w:spacing w:beforeLines="50" w:before="180" w:afterLines="50" w:after="180"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処方箋</w:t>
      </w:r>
      <w:r w:rsidR="003620E8" w:rsidRPr="004D7D27">
        <w:rPr>
          <w:rFonts w:ascii="HG丸ｺﾞｼｯｸM-PRO" w:eastAsia="HG丸ｺﾞｼｯｸM-PRO" w:hAnsi="HG丸ｺﾞｼｯｸM-PRO"/>
          <w:sz w:val="24"/>
          <w:szCs w:val="24"/>
        </w:rPr>
        <w:t>に基づき調剤を行い、薬剤交付しました。</w:t>
      </w:r>
      <w:r w:rsidR="007977C5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下記の通り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="008F617F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3620E8" w:rsidRPr="004D7D27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111E8" w:rsidRPr="005A6046" w:rsidTr="006729F8">
        <w:trPr>
          <w:trHeight w:val="3502"/>
        </w:trPr>
        <w:tc>
          <w:tcPr>
            <w:tcW w:w="10456" w:type="dxa"/>
            <w:tcBorders>
              <w:bottom w:val="nil"/>
            </w:tcBorders>
          </w:tcPr>
          <w:p w:rsidR="008A1BE2" w:rsidRDefault="000A6D2F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情報提供</w:t>
            </w:r>
            <w:r w:rsidR="008A1B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9B586E" w:rsidRPr="004D7D27" w:rsidRDefault="008A334B" w:rsidP="00B512C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117426925" w:edGrp="everyone"/>
            <w:r>
              <w:rPr>
                <w:rFonts w:ascii="HG丸ｺﾞｼｯｸM-PRO" w:eastAsia="HG丸ｺﾞｼｯｸM-PRO" w:hAnsi="HG丸ｺﾞｼｯｸM-PRO"/>
                <w:noProof/>
                <w:sz w:val="20"/>
                <w:szCs w:val="24"/>
              </w:rPr>
              <w:pict>
                <v:shape id="_x0000_s1041" type="#_x0000_t201" style="position:absolute;left:0;text-align:left;margin-left:7.15pt;margin-top:155.9pt;width:13.5pt;height:21pt;z-index:251667968;mso-position-horizontal-relative:text;mso-position-vertical-relative:text" o:preferrelative="t" filled="f" stroked="f">
                  <v:imagedata r:id="rId7" o:title=""/>
                  <o:lock v:ext="edit" aspectratio="t"/>
                </v:shape>
                <w:control r:id="rId11" w:name="CheckBox112" w:shapeid="_x0000_s1041"/>
              </w:pict>
            </w:r>
            <w:r w:rsidR="00BE5EEC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permEnd w:id="2117426925"/>
          </w:p>
        </w:tc>
      </w:tr>
      <w:tr w:rsidR="006729F8" w:rsidRPr="005A6046" w:rsidTr="006729F8">
        <w:trPr>
          <w:trHeight w:val="267"/>
        </w:trPr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F8" w:rsidRDefault="006729F8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 </w:t>
            </w:r>
            <w:r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 xml:space="preserve">  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</w:t>
            </w:r>
            <w:r w:rsidRPr="006729F8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処方箋</w:t>
            </w:r>
            <w:r w:rsidRPr="006729F8">
              <w:rPr>
                <w:rFonts w:ascii="HG丸ｺﾞｼｯｸM-PRO" w:eastAsia="HG丸ｺﾞｼｯｸM-PRO" w:hAnsi="HG丸ｺﾞｼｯｸM-PRO"/>
                <w:sz w:val="20"/>
                <w:szCs w:val="24"/>
              </w:rPr>
              <w:t>添付あり</w:t>
            </w:r>
          </w:p>
        </w:tc>
      </w:tr>
      <w:tr w:rsidR="00B111E8" w:rsidRPr="005A6046" w:rsidTr="006729F8">
        <w:trPr>
          <w:trHeight w:val="2352"/>
        </w:trPr>
        <w:tc>
          <w:tcPr>
            <w:tcW w:w="10456" w:type="dxa"/>
            <w:tcBorders>
              <w:top w:val="single" w:sz="4" w:space="0" w:color="auto"/>
            </w:tcBorders>
          </w:tcPr>
          <w:p w:rsidR="00364F16" w:rsidRDefault="00B111E8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D7D2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薬剤師としての提案事項</w:t>
            </w:r>
            <w:r w:rsidR="00364F1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:rsidR="00364F16" w:rsidRPr="004D7D27" w:rsidRDefault="00364F16" w:rsidP="009F689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24972661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24972661"/>
          </w:p>
        </w:tc>
      </w:tr>
    </w:tbl>
    <w:p w:rsidR="008A1BE2" w:rsidRPr="000347EF" w:rsidRDefault="008A334B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6" type="#_x0000_t201" style="position:absolute;left:0;text-align:left;margin-left:202.6pt;margin-top:11.7pt;width:19.5pt;height:21pt;z-index:-251654656;mso-position-horizontal-relative:text;mso-position-vertical-relative:text" o:preferrelative="t" filled="f" stroked="f">
            <v:imagedata r:id="rId12" o:title=""/>
            <o:lock v:ext="edit" aspectratio="t"/>
          </v:shape>
          <w:control r:id="rId13" w:name="CheckBox5" w:shapeid="_x0000_s1036"/>
        </w:pic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pict>
          <v:shape id="_x0000_s1034" type="#_x0000_t201" style="position:absolute;left:0;text-align:left;margin-left:120.3pt;margin-top:11.7pt;width:16.5pt;height:21pt;z-index:-251655680;mso-position-horizontal-relative:text;mso-position-vertical-relative:text" filled="f" stroked="f">
            <v:imagedata r:id="rId14" o:title=""/>
            <o:lock v:ext="edit" aspectratio="t"/>
          </v:shape>
          <w:control r:id="rId15" w:name="CheckBox4" w:shapeid="_x0000_s1034"/>
        </w:pict>
      </w:r>
    </w:p>
    <w:p w:rsidR="000A6D2F" w:rsidRDefault="000347EF" w:rsidP="0084222F">
      <w:pPr>
        <w:spacing w:line="28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医師からの返信　 </w:t>
      </w:r>
      <w:r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4F3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F3664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4F3664">
        <w:rPr>
          <w:rFonts w:ascii="HG丸ｺﾞｼｯｸM-PRO" w:eastAsia="HG丸ｺﾞｼｯｸM-PRO" w:hAnsi="HG丸ｺﾞｼｯｸM-PRO" w:hint="eastAsia"/>
          <w:sz w:val="24"/>
          <w:szCs w:val="24"/>
        </w:rPr>
        <w:t>希望する</w:t>
      </w:r>
      <w:r w:rsidR="004F3664">
        <w:rPr>
          <w:rFonts w:ascii="HG丸ｺﾞｼｯｸM-PRO" w:eastAsia="HG丸ｺﾞｼｯｸM-PRO" w:hAnsi="HG丸ｺﾞｼｯｸM-PRO"/>
          <w:sz w:val="24"/>
          <w:szCs w:val="24"/>
        </w:rPr>
        <w:t xml:space="preserve">　　　希望しな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A6D2F" w:rsidRPr="00321BA3" w:rsidTr="006729F8">
        <w:trPr>
          <w:trHeight w:val="1685"/>
        </w:trPr>
        <w:tc>
          <w:tcPr>
            <w:tcW w:w="10456" w:type="dxa"/>
            <w:shd w:val="clear" w:color="auto" w:fill="auto"/>
          </w:tcPr>
          <w:p w:rsidR="000A6D2F" w:rsidRDefault="000A6D2F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21BA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返信欄：</w:t>
            </w:r>
          </w:p>
          <w:p w:rsidR="008A1BE2" w:rsidRPr="00321BA3" w:rsidRDefault="00364F16" w:rsidP="00321BA3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permStart w:id="1804169112" w:edGrp="everyone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permEnd w:id="1804169112"/>
          </w:p>
        </w:tc>
      </w:tr>
    </w:tbl>
    <w:p w:rsidR="00B111E8" w:rsidRPr="006729F8" w:rsidRDefault="006367A0" w:rsidP="006729F8">
      <w:pPr>
        <w:spacing w:beforeLines="50" w:before="180" w:line="280" w:lineRule="exac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6729F8">
        <w:rPr>
          <w:rFonts w:ascii="HG丸ｺﾞｼｯｸM-PRO" w:eastAsia="HG丸ｺﾞｼｯｸM-PRO" w:hAnsi="HG丸ｺﾞｼｯｸM-PRO" w:hint="eastAsia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36515</wp:posOffset>
                </wp:positionH>
                <wp:positionV relativeFrom="paragraph">
                  <wp:posOffset>413385</wp:posOffset>
                </wp:positionV>
                <wp:extent cx="1533525" cy="27622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B8" w:rsidRPr="004D7D27" w:rsidRDefault="001F3BB8" w:rsidP="004D7D27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3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月改訂</w:t>
                            </w:r>
                            <w:r w:rsidRPr="004D7D2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404.45pt;margin-top:32.55pt;width:120.7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" filled="f" stroked="f">
                <v:textbox inset="5.85pt,.7pt,5.85pt,.7pt">
                  <w:txbxContent>
                    <w:p w:rsidR="001F3BB8" w:rsidRPr="004D7D27" w:rsidRDefault="001F3BB8" w:rsidP="004D7D27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20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3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月改訂</w:t>
                      </w:r>
                      <w:r w:rsidRPr="004D7D27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F617F" w:rsidRPr="00B25E40">
        <w:rPr>
          <w:rFonts w:ascii="HG丸ｺﾞｼｯｸM-PRO" w:eastAsia="HG丸ｺﾞｼｯｸM-PRO" w:hAnsi="HG丸ｺﾞｼｯｸM-PRO" w:hint="eastAsia"/>
          <w:color w:val="FF0000"/>
          <w:sz w:val="20"/>
          <w:szCs w:val="24"/>
        </w:rPr>
        <w:t>＜注意＞FAXよる情報伝達は、疑義照会ではありません。緊急性のある疑義照会は通常どおり電話にてお願いします。</w:t>
      </w:r>
    </w:p>
    <w:sectPr w:rsidR="00B111E8" w:rsidRPr="006729F8" w:rsidSect="0012544B">
      <w:pgSz w:w="11906" w:h="16838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BB8" w:rsidRDefault="001F3BB8" w:rsidP="009F6892">
      <w:r>
        <w:separator/>
      </w:r>
    </w:p>
  </w:endnote>
  <w:endnote w:type="continuationSeparator" w:id="0">
    <w:p w:rsidR="001F3BB8" w:rsidRDefault="001F3BB8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BB8" w:rsidRDefault="001F3BB8" w:rsidP="009F6892">
      <w:r>
        <w:separator/>
      </w:r>
    </w:p>
  </w:footnote>
  <w:footnote w:type="continuationSeparator" w:id="0">
    <w:p w:rsidR="001F3BB8" w:rsidRDefault="001F3BB8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adiMZrMSNZt+4Lt70imYA0C26n9L13ozVG76Z0mVFmIXRT37WXrpTU4+yUR9RpkTQWnUFvOA0ItjpnG1r3GQlw==" w:salt="BAmZfhhkQ1FU6F4ZezK5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66B0"/>
    <w:rsid w:val="000347EF"/>
    <w:rsid w:val="0004508E"/>
    <w:rsid w:val="00096FE6"/>
    <w:rsid w:val="000A1361"/>
    <w:rsid w:val="000A6D2F"/>
    <w:rsid w:val="000C5902"/>
    <w:rsid w:val="000C5FED"/>
    <w:rsid w:val="000D341F"/>
    <w:rsid w:val="000D60BB"/>
    <w:rsid w:val="00124C42"/>
    <w:rsid w:val="0012544B"/>
    <w:rsid w:val="001279A6"/>
    <w:rsid w:val="0014229A"/>
    <w:rsid w:val="001B411A"/>
    <w:rsid w:val="001B42E3"/>
    <w:rsid w:val="001F3BB8"/>
    <w:rsid w:val="001F52F6"/>
    <w:rsid w:val="00235933"/>
    <w:rsid w:val="0027282C"/>
    <w:rsid w:val="00277E56"/>
    <w:rsid w:val="002813A7"/>
    <w:rsid w:val="002C0FB5"/>
    <w:rsid w:val="00321BA3"/>
    <w:rsid w:val="003239AB"/>
    <w:rsid w:val="003620E8"/>
    <w:rsid w:val="00364F16"/>
    <w:rsid w:val="00371657"/>
    <w:rsid w:val="003B57BB"/>
    <w:rsid w:val="003C0F46"/>
    <w:rsid w:val="003D1295"/>
    <w:rsid w:val="003D2D93"/>
    <w:rsid w:val="003F3F08"/>
    <w:rsid w:val="004304D9"/>
    <w:rsid w:val="00483BDA"/>
    <w:rsid w:val="004927D6"/>
    <w:rsid w:val="004A669C"/>
    <w:rsid w:val="004A781F"/>
    <w:rsid w:val="004D7D27"/>
    <w:rsid w:val="004E5099"/>
    <w:rsid w:val="004F3664"/>
    <w:rsid w:val="00502D64"/>
    <w:rsid w:val="00510710"/>
    <w:rsid w:val="005228B3"/>
    <w:rsid w:val="005706A7"/>
    <w:rsid w:val="0058477B"/>
    <w:rsid w:val="005A6046"/>
    <w:rsid w:val="005A7871"/>
    <w:rsid w:val="005B07A2"/>
    <w:rsid w:val="005B31E6"/>
    <w:rsid w:val="005E0224"/>
    <w:rsid w:val="006066CD"/>
    <w:rsid w:val="00634CE0"/>
    <w:rsid w:val="006367A0"/>
    <w:rsid w:val="00640F4B"/>
    <w:rsid w:val="00646D03"/>
    <w:rsid w:val="00647F2F"/>
    <w:rsid w:val="00667913"/>
    <w:rsid w:val="006729F8"/>
    <w:rsid w:val="0068166A"/>
    <w:rsid w:val="006977C9"/>
    <w:rsid w:val="006C5CD1"/>
    <w:rsid w:val="006D3FAB"/>
    <w:rsid w:val="006D6526"/>
    <w:rsid w:val="006E4F59"/>
    <w:rsid w:val="00717146"/>
    <w:rsid w:val="007212BF"/>
    <w:rsid w:val="00732569"/>
    <w:rsid w:val="00751EEB"/>
    <w:rsid w:val="00773FBE"/>
    <w:rsid w:val="0077663C"/>
    <w:rsid w:val="0078024F"/>
    <w:rsid w:val="00784230"/>
    <w:rsid w:val="00793685"/>
    <w:rsid w:val="007977C5"/>
    <w:rsid w:val="007A5FD9"/>
    <w:rsid w:val="007F31AE"/>
    <w:rsid w:val="008265F9"/>
    <w:rsid w:val="0084222F"/>
    <w:rsid w:val="0084393C"/>
    <w:rsid w:val="0086255A"/>
    <w:rsid w:val="00881C8B"/>
    <w:rsid w:val="0089548D"/>
    <w:rsid w:val="008A1BE2"/>
    <w:rsid w:val="008A334B"/>
    <w:rsid w:val="008E024C"/>
    <w:rsid w:val="008E0B65"/>
    <w:rsid w:val="008E353A"/>
    <w:rsid w:val="008E3E81"/>
    <w:rsid w:val="008E4AD0"/>
    <w:rsid w:val="008F38F2"/>
    <w:rsid w:val="008F617F"/>
    <w:rsid w:val="009061E6"/>
    <w:rsid w:val="009116F8"/>
    <w:rsid w:val="009144AB"/>
    <w:rsid w:val="00942919"/>
    <w:rsid w:val="00952D46"/>
    <w:rsid w:val="00957EE9"/>
    <w:rsid w:val="0096075F"/>
    <w:rsid w:val="00961FD2"/>
    <w:rsid w:val="009638A0"/>
    <w:rsid w:val="00974B63"/>
    <w:rsid w:val="009B1312"/>
    <w:rsid w:val="009B586E"/>
    <w:rsid w:val="009C5968"/>
    <w:rsid w:val="009D7D78"/>
    <w:rsid w:val="009E61E8"/>
    <w:rsid w:val="009F45F6"/>
    <w:rsid w:val="009F6892"/>
    <w:rsid w:val="00A123F9"/>
    <w:rsid w:val="00A16FC5"/>
    <w:rsid w:val="00A67B8E"/>
    <w:rsid w:val="00AA2910"/>
    <w:rsid w:val="00AB2872"/>
    <w:rsid w:val="00AC6C51"/>
    <w:rsid w:val="00AF3781"/>
    <w:rsid w:val="00B111E8"/>
    <w:rsid w:val="00B14785"/>
    <w:rsid w:val="00B234B6"/>
    <w:rsid w:val="00B25880"/>
    <w:rsid w:val="00B26B51"/>
    <w:rsid w:val="00B3388B"/>
    <w:rsid w:val="00B40071"/>
    <w:rsid w:val="00B500AD"/>
    <w:rsid w:val="00B512CE"/>
    <w:rsid w:val="00B71C63"/>
    <w:rsid w:val="00B83857"/>
    <w:rsid w:val="00BA2F36"/>
    <w:rsid w:val="00BD5A41"/>
    <w:rsid w:val="00BE0A44"/>
    <w:rsid w:val="00BE5EEC"/>
    <w:rsid w:val="00C26B19"/>
    <w:rsid w:val="00C4532F"/>
    <w:rsid w:val="00C51BD3"/>
    <w:rsid w:val="00C53AC7"/>
    <w:rsid w:val="00C93567"/>
    <w:rsid w:val="00C964A8"/>
    <w:rsid w:val="00CB5790"/>
    <w:rsid w:val="00CD4DC7"/>
    <w:rsid w:val="00D04E81"/>
    <w:rsid w:val="00D238BF"/>
    <w:rsid w:val="00D54E13"/>
    <w:rsid w:val="00D90026"/>
    <w:rsid w:val="00D942F9"/>
    <w:rsid w:val="00DD761A"/>
    <w:rsid w:val="00DF0286"/>
    <w:rsid w:val="00E24101"/>
    <w:rsid w:val="00E35B18"/>
    <w:rsid w:val="00E533D8"/>
    <w:rsid w:val="00E63C3F"/>
    <w:rsid w:val="00E63D55"/>
    <w:rsid w:val="00E9255A"/>
    <w:rsid w:val="00E96875"/>
    <w:rsid w:val="00EA2423"/>
    <w:rsid w:val="00ED60D3"/>
    <w:rsid w:val="00EF3409"/>
    <w:rsid w:val="00EF4162"/>
    <w:rsid w:val="00EF75CA"/>
    <w:rsid w:val="00F04AA1"/>
    <w:rsid w:val="00F07101"/>
    <w:rsid w:val="00F22FEF"/>
    <w:rsid w:val="00F30316"/>
    <w:rsid w:val="00F35058"/>
    <w:rsid w:val="00F438AB"/>
    <w:rsid w:val="00F45717"/>
    <w:rsid w:val="00FA25F9"/>
    <w:rsid w:val="00FB4944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10CD7-3185-43AA-8704-C02FE1A5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31E6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31E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D619-755D-4168-BC72-8FC886D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5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cp:lastModifiedBy>島　千春</cp:lastModifiedBy>
  <cp:revision>4</cp:revision>
  <cp:lastPrinted>2023-08-24T01:50:00Z</cp:lastPrinted>
  <dcterms:created xsi:type="dcterms:W3CDTF">2023-08-24T01:44:00Z</dcterms:created>
  <dcterms:modified xsi:type="dcterms:W3CDTF">2023-09-13T01:44:00Z</dcterms:modified>
</cp:coreProperties>
</file>